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06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16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dates of birth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2, Government Code, is amended by adding Section 552.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222.</w:t>
      </w:r>
      <w:r>
        <w:rPr>
          <w:u w:val="single"/>
        </w:rPr>
        <w:t xml:space="preserve"> </w:t>
      </w:r>
      <w:r>
        <w:rPr>
          <w:u w:val="single"/>
        </w:rPr>
        <w:t xml:space="preserve"> </w:t>
      </w:r>
      <w:r>
        <w:rPr>
          <w:u w:val="single"/>
        </w:rPr>
        <w:t xml:space="preserve">DATES OF BIRTH.  Notwithstanding Section 552.101, this chapter does not authorize a governmental body to withhold a date of birth excep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ed by Section 552.1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provided by constitutional or statutor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information that is received by a governmental body or an officer for public information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